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B3" w:rsidRPr="009B0D74" w:rsidRDefault="005C55B3" w:rsidP="00E873C9">
      <w:pPr>
        <w:spacing w:after="0" w:line="240" w:lineRule="auto"/>
        <w:jc w:val="center"/>
        <w:rPr>
          <w:rFonts w:ascii="Times New Roman" w:eastAsia="SimSun" w:hAnsi="Times New Roman" w:cs="Times New Roman"/>
          <w:lang w:val="ru-RU" w:eastAsia="zh-CN"/>
        </w:rPr>
      </w:pPr>
      <w:r w:rsidRPr="00E873C9">
        <w:rPr>
          <w:rFonts w:ascii="Times New Roman" w:eastAsia="SimSun" w:hAnsi="Times New Roman" w:cs="Times New Roman"/>
          <w:lang w:eastAsia="zh-CN"/>
        </w:rPr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MSPhotoEd.3" ShapeID="_x0000_i1025" DrawAspect="Content" ObjectID="_1660803700" r:id="rId9"/>
        </w:object>
      </w:r>
      <w:r w:rsidR="009B0D74">
        <w:rPr>
          <w:rFonts w:ascii="Times New Roman" w:eastAsia="SimSun" w:hAnsi="Times New Roman" w:cs="Times New Roman"/>
          <w:lang w:val="ru-RU" w:eastAsia="zh-CN"/>
        </w:rPr>
        <w:t xml:space="preserve"> </w:t>
      </w:r>
    </w:p>
    <w:p w:rsidR="005C55B3" w:rsidRPr="00E873C9" w:rsidRDefault="005C55B3" w:rsidP="00E873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E873C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Администрация Кушвинского городского округа</w:t>
      </w:r>
    </w:p>
    <w:p w:rsidR="005C55B3" w:rsidRPr="00E873C9" w:rsidRDefault="005C55B3" w:rsidP="00E873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55B3" w:rsidRPr="00E873C9" w:rsidRDefault="005C55B3" w:rsidP="00E8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</w:pPr>
      <w:r w:rsidRPr="00E873C9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>Управление образования  Кушвинского городского округа</w:t>
      </w:r>
    </w:p>
    <w:p w:rsidR="005C55B3" w:rsidRPr="00E873C9" w:rsidRDefault="005C55B3" w:rsidP="00E8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</w:pPr>
      <w:r w:rsidRPr="00E873C9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>(УО КГО)</w:t>
      </w:r>
    </w:p>
    <w:p w:rsidR="005C55B3" w:rsidRPr="00E873C9" w:rsidRDefault="005C55B3" w:rsidP="00E873C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5C55B3" w:rsidRPr="00E873C9" w:rsidRDefault="005C55B3" w:rsidP="00E8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ru-RU"/>
        </w:rPr>
      </w:pPr>
      <w:r w:rsidRPr="00E873C9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ru-RU"/>
        </w:rPr>
        <w:t>П Р И К А З</w:t>
      </w:r>
    </w:p>
    <w:p w:rsidR="005C55B3" w:rsidRPr="00E873C9" w:rsidRDefault="005C55B3" w:rsidP="00E8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5C55B3" w:rsidRPr="002F3EF8" w:rsidRDefault="002F3EF8" w:rsidP="00E8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</w:pPr>
      <w:r w:rsidRPr="002F3EF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>03.09</w:t>
      </w:r>
      <w:r w:rsidR="005C55B3" w:rsidRPr="002F3EF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>.2020</w:t>
      </w:r>
      <w:r w:rsidR="005C55B3" w:rsidRPr="002F3EF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ab/>
      </w:r>
      <w:r w:rsidR="005C55B3" w:rsidRPr="002F3EF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ab/>
      </w:r>
      <w:r w:rsidR="005C55B3" w:rsidRPr="002F3EF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ab/>
      </w:r>
      <w:r w:rsidR="005C55B3" w:rsidRPr="002F3EF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ab/>
      </w:r>
      <w:r w:rsidR="005C55B3" w:rsidRPr="002F3EF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ab/>
      </w:r>
      <w:r w:rsidR="005C55B3" w:rsidRPr="002F3EF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ab/>
      </w:r>
      <w:r w:rsidR="005C55B3" w:rsidRPr="002F3EF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ab/>
      </w:r>
      <w:r w:rsidR="005C55B3" w:rsidRPr="002F3EF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ab/>
      </w:r>
      <w:r w:rsidR="005C55B3" w:rsidRPr="002F3EF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ab/>
      </w:r>
      <w:r w:rsidR="005C55B3" w:rsidRPr="002F3EF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ab/>
      </w:r>
      <w:r w:rsidR="005C55B3" w:rsidRPr="002F3EF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ab/>
        <w:t xml:space="preserve">№ </w:t>
      </w:r>
      <w:r w:rsidRPr="002F3EF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>319</w:t>
      </w:r>
    </w:p>
    <w:p w:rsidR="005C55B3" w:rsidRPr="002F3EF8" w:rsidRDefault="005C55B3" w:rsidP="00E873C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DE70AA" w:rsidRPr="00601CAC" w:rsidRDefault="005C55B3" w:rsidP="0088491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/>
        </w:rPr>
      </w:pPr>
      <w:r w:rsidRPr="002F3EF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/>
        </w:rPr>
        <w:t xml:space="preserve">О </w:t>
      </w:r>
      <w:r w:rsidR="00523195" w:rsidRPr="002F3EF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/>
        </w:rPr>
        <w:t>проведении</w:t>
      </w:r>
      <w:r w:rsidR="00523195" w:rsidRPr="0052319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/>
        </w:rPr>
        <w:t xml:space="preserve"> </w:t>
      </w:r>
      <w:r w:rsidR="00694B0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/>
        </w:rPr>
        <w:t>на территории Кушвинского городского округа</w:t>
      </w:r>
      <w:r w:rsidR="00694B0B" w:rsidRPr="00654A8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/>
        </w:rPr>
        <w:t xml:space="preserve"> </w:t>
      </w:r>
      <w:r w:rsidR="00523195" w:rsidRPr="0052319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/>
        </w:rPr>
        <w:t xml:space="preserve">всероссийских проверочных работ </w:t>
      </w:r>
      <w:r w:rsidR="00694B0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/>
        </w:rPr>
        <w:t xml:space="preserve">для обучающихся </w:t>
      </w:r>
      <w:r w:rsidR="00523195" w:rsidRPr="0052319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/>
        </w:rPr>
        <w:t>5-9 класс</w:t>
      </w:r>
      <w:r w:rsidR="00694B0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/>
        </w:rPr>
        <w:t>ов</w:t>
      </w:r>
      <w:r w:rsidR="0088491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/>
        </w:rPr>
        <w:t xml:space="preserve"> </w:t>
      </w:r>
      <w:r w:rsidR="00694B0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/>
        </w:rPr>
        <w:t>в осенний период</w:t>
      </w:r>
      <w:r w:rsidR="00654A84" w:rsidRPr="0052319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/>
        </w:rPr>
        <w:t xml:space="preserve"> 2020 года</w:t>
      </w:r>
    </w:p>
    <w:p w:rsidR="005C55B3" w:rsidRPr="00601CAC" w:rsidRDefault="005C55B3" w:rsidP="00E873C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/>
        </w:rPr>
      </w:pPr>
    </w:p>
    <w:p w:rsidR="002A335B" w:rsidRDefault="00550B2D" w:rsidP="00E873C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</w:t>
      </w:r>
      <w:r w:rsidR="009973DC" w:rsidRPr="00601CA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 приказом Федеральной службы по надзору в сфере образования и науки от 05.08.2020 № 821 «О внесении изменений в приказ Федеральной службы по надзору в сфере образования и науки от 27 декабря 2019 г. № 1746 «О проведении Федеральной службы по надзору в сфере образования и науки мониторинга качества подготовки обучающихся общеобразовательных организаций в форме всероссийских работ в 2020 году»</w:t>
      </w:r>
      <w:r w:rsidR="0052319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, </w:t>
      </w:r>
      <w:r w:rsidR="00694B0B" w:rsidRPr="004E2B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риказом Министерства образования и молодежной политики Свердловской области от 18.08.2020 №649-</w:t>
      </w:r>
      <w:r w:rsidR="00694B0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д</w:t>
      </w:r>
      <w:r w:rsidR="00694B0B" w:rsidRPr="004E2B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«О внесении изменений в приказ Министерства образования и молодежной политики Свердловской области от 10.03.2020 №289-</w:t>
      </w:r>
      <w:r w:rsidR="00694B0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д</w:t>
      </w:r>
      <w:r w:rsidR="00694B0B" w:rsidRPr="004E2B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«О проведении </w:t>
      </w:r>
      <w:r w:rsidR="00694B0B" w:rsidRPr="00694B0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Всероссийских проверочных работ на территории Свердловской области в 2020 году», </w:t>
      </w:r>
      <w:r w:rsidR="00523195" w:rsidRPr="00694B0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риказ</w:t>
      </w:r>
      <w:r w:rsidR="00694B0B" w:rsidRPr="00694B0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ом</w:t>
      </w:r>
      <w:r w:rsidR="00523195" w:rsidRPr="00694B0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Управления образования Кушвинского городского округа </w:t>
      </w:r>
      <w:r w:rsidR="00D65AE0" w:rsidRPr="00694B0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от 25.02.2020 № 92 «О проведении Всероссийских проверочных работ в 2020 году на территории Кушвинского городского округа» (с изменениями от 13.03.2020, приказ № 111, </w:t>
      </w:r>
      <w:r w:rsidR="00694B0B" w:rsidRPr="00694B0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от</w:t>
      </w:r>
      <w:r w:rsidR="00D65AE0" w:rsidRPr="00694B0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12.05.2020, приказ № 177</w:t>
      </w:r>
      <w:r w:rsidR="00694B0B" w:rsidRPr="00694B0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, от 26.08.2020, приказ № 310)</w:t>
      </w:r>
    </w:p>
    <w:p w:rsidR="00694B0B" w:rsidRPr="00601CAC" w:rsidRDefault="00694B0B" w:rsidP="00E873C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5C55B3" w:rsidRPr="00601CAC" w:rsidRDefault="002A335B" w:rsidP="00E873C9">
      <w:pPr>
        <w:pStyle w:val="a5"/>
        <w:ind w:right="-1" w:firstLine="0"/>
        <w:rPr>
          <w:b/>
          <w:sz w:val="28"/>
          <w:szCs w:val="28"/>
        </w:rPr>
      </w:pPr>
      <w:r w:rsidRPr="00601CAC">
        <w:rPr>
          <w:b/>
          <w:sz w:val="28"/>
          <w:szCs w:val="28"/>
        </w:rPr>
        <w:t>ПРИКАЗЫВАЮ:</w:t>
      </w:r>
    </w:p>
    <w:p w:rsidR="002A335B" w:rsidRPr="00601CAC" w:rsidRDefault="002A335B" w:rsidP="00E873C9">
      <w:pPr>
        <w:pStyle w:val="a5"/>
        <w:ind w:right="-1" w:firstLine="0"/>
        <w:rPr>
          <w:b/>
          <w:sz w:val="28"/>
          <w:szCs w:val="28"/>
        </w:rPr>
      </w:pPr>
    </w:p>
    <w:p w:rsidR="00D65AE0" w:rsidRDefault="00D65AE0" w:rsidP="00694B0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</w:t>
      </w:r>
      <w:r w:rsidRPr="00D65A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ров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сти </w:t>
      </w:r>
      <w:r w:rsidRPr="00D65A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ход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й</w:t>
      </w:r>
      <w:r w:rsidRPr="00D65A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мониторинг</w:t>
      </w:r>
      <w:r w:rsidRPr="00D65A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качества образова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в форме </w:t>
      </w:r>
      <w:r w:rsidRPr="00D65A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всероссийских проверочных работ (далее </w:t>
      </w:r>
      <w:r w:rsidR="00694B0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– </w:t>
      </w:r>
      <w:r w:rsidRPr="00D65A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ВПР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для </w:t>
      </w:r>
      <w:r w:rsidRPr="00D65A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обучающихся 5-9 класс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694B0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общеобразовательных организац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Кушвинского городского округа в </w:t>
      </w:r>
      <w:r w:rsidR="00694B0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ери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с 14 сен</w:t>
      </w:r>
      <w:r w:rsidR="004D327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тября по 12 октября</w:t>
      </w:r>
      <w:r w:rsidR="00694B0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2020 года</w:t>
      </w:r>
      <w:r w:rsidR="00F0272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</w:t>
      </w:r>
    </w:p>
    <w:p w:rsidR="006D784A" w:rsidRPr="006D784A" w:rsidRDefault="006D784A" w:rsidP="00694B0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6D784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Утвердить г</w:t>
      </w:r>
      <w:r w:rsidRPr="006D784A">
        <w:rPr>
          <w:rFonts w:ascii="Times New Roman" w:hAnsi="Times New Roman" w:cs="Times New Roman"/>
          <w:sz w:val="28"/>
          <w:lang w:val="ru-RU"/>
        </w:rPr>
        <w:t xml:space="preserve">рафик проведения </w:t>
      </w:r>
      <w:r>
        <w:rPr>
          <w:rFonts w:ascii="Times New Roman" w:hAnsi="Times New Roman" w:cs="Times New Roman"/>
          <w:sz w:val="28"/>
          <w:lang w:val="ru-RU"/>
        </w:rPr>
        <w:t xml:space="preserve">ВПР </w:t>
      </w:r>
      <w:r w:rsidR="00694B0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для </w:t>
      </w:r>
      <w:r w:rsidR="00694B0B" w:rsidRPr="00D65AE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обучающихся 5-9 классов</w:t>
      </w:r>
      <w:r w:rsidR="00694B0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общеобразовательных организаций Кушвинского городского округа</w:t>
      </w:r>
      <w:r w:rsidRPr="006D784A">
        <w:rPr>
          <w:rFonts w:ascii="Times New Roman" w:hAnsi="Times New Roman" w:cs="Times New Roman"/>
          <w:sz w:val="28"/>
          <w:lang w:val="ru-RU"/>
        </w:rPr>
        <w:t xml:space="preserve"> </w:t>
      </w:r>
      <w:r w:rsidR="00694B0B">
        <w:rPr>
          <w:rFonts w:ascii="Times New Roman" w:hAnsi="Times New Roman" w:cs="Times New Roman"/>
          <w:sz w:val="28"/>
          <w:lang w:val="ru-RU"/>
        </w:rPr>
        <w:t>в осенний период</w:t>
      </w:r>
      <w:r w:rsidRPr="006D784A">
        <w:rPr>
          <w:rFonts w:ascii="Times New Roman" w:hAnsi="Times New Roman" w:cs="Times New Roman"/>
          <w:sz w:val="28"/>
          <w:lang w:val="ru-RU"/>
        </w:rPr>
        <w:t xml:space="preserve"> 2020 года</w:t>
      </w:r>
      <w:r w:rsidR="004D327C">
        <w:rPr>
          <w:rFonts w:ascii="Times New Roman" w:hAnsi="Times New Roman" w:cs="Times New Roman"/>
          <w:sz w:val="28"/>
          <w:lang w:val="ru-RU"/>
        </w:rPr>
        <w:t xml:space="preserve"> (</w:t>
      </w:r>
      <w:r w:rsidR="00694B0B">
        <w:rPr>
          <w:rFonts w:ascii="Times New Roman" w:hAnsi="Times New Roman" w:cs="Times New Roman"/>
          <w:sz w:val="28"/>
          <w:lang w:val="ru-RU"/>
        </w:rPr>
        <w:t>прилагается</w:t>
      </w:r>
      <w:r w:rsidR="004D327C">
        <w:rPr>
          <w:rFonts w:ascii="Times New Roman" w:hAnsi="Times New Roman" w:cs="Times New Roman"/>
          <w:sz w:val="28"/>
          <w:lang w:val="ru-RU"/>
        </w:rPr>
        <w:t>).</w:t>
      </w:r>
    </w:p>
    <w:p w:rsidR="00F02725" w:rsidRPr="00191CD6" w:rsidRDefault="00F02725" w:rsidP="00191CD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191CD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Провести ВПР </w:t>
      </w:r>
      <w:r w:rsidR="00694B0B" w:rsidRPr="00191CD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в соответствии с </w:t>
      </w:r>
      <w:r w:rsidR="00694B0B" w:rsidRPr="00191CD6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  <w:r w:rsidR="00694B0B"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ом</w:t>
      </w:r>
      <w:r w:rsidR="00694B0B"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всероссийских проверочных работ в Кушвинском городском округе</w:t>
      </w:r>
      <w:r w:rsidRPr="00191CD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</w:t>
      </w:r>
    </w:p>
    <w:p w:rsidR="00EF1BF8" w:rsidRPr="00191CD6" w:rsidRDefault="00EF1BF8" w:rsidP="00191CD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Руководителям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общеобразовательных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организаций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F1BF8" w:rsidRPr="00191CD6" w:rsidRDefault="00EF1BF8" w:rsidP="0019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обеспечить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информирование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обучающихся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и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родителей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о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регламенте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и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целях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проведения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результатах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ВПР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F1BF8" w:rsidRPr="00191CD6" w:rsidRDefault="00EF1BF8" w:rsidP="0019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CD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обеспечить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готовность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4B0B"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й организации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к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проведению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ВПР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F1BF8" w:rsidRPr="00191CD6" w:rsidRDefault="00EF1BF8" w:rsidP="0019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94B0B"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обеспечить проведение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ВПР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в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соответствии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с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утвержденным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регламентом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и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методическими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рекомендациями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Рособрнадзора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F1BF8" w:rsidRPr="00191CD6" w:rsidRDefault="00EF1BF8" w:rsidP="0019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обеспечить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информационную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безопасность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при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получении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хранении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и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обработке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материалов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ВПР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40F8F" w:rsidRPr="00191CD6" w:rsidRDefault="00EF1BF8" w:rsidP="0019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обеспечить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проведение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управленческого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методического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и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педагогического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анализа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результатов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ВПР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планирование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и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реализацию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мероприятий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4B0B"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на основе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полученной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информации</w:t>
      </w:r>
      <w:r w:rsidR="00694B0B"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 xml:space="preserve"> о качестве образования</w:t>
      </w:r>
      <w:r w:rsidR="004F1F8A">
        <w:rPr>
          <w:rFonts w:ascii="Times New Roman" w:eastAsia="MS Gothic" w:hAnsi="Times New Roman" w:cs="Times New Roman"/>
          <w:sz w:val="28"/>
          <w:szCs w:val="28"/>
          <w:lang w:val="ru-RU"/>
        </w:rPr>
        <w:t xml:space="preserve"> в срок до 15 октября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534E" w:rsidRPr="00191CD6" w:rsidRDefault="00191CD6" w:rsidP="00191CD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И</w:t>
      </w:r>
      <w:r w:rsidR="0050534E"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нформационно</w:t>
      </w:r>
      <w:r w:rsidR="0050534E" w:rsidRPr="00191CD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534E"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методическому</w:t>
      </w:r>
      <w:r w:rsidR="0050534E"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534E"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отделу</w:t>
      </w:r>
      <w:r w:rsidR="0050534E"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534E"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МАУ</w:t>
      </w:r>
      <w:r w:rsidR="0050534E"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534E"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ДО</w:t>
      </w:r>
      <w:r w:rsidR="0050534E"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534E"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Дом</w:t>
      </w:r>
      <w:r w:rsidR="0050534E"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534E"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детского</w:t>
      </w:r>
      <w:r w:rsidR="0050534E"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534E"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творчества</w:t>
      </w:r>
      <w:r w:rsidR="0050534E"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0534E"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Буздес</w:t>
      </w:r>
      <w:r w:rsidR="0050534E"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534E"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Е</w:t>
      </w:r>
      <w:r w:rsidR="0050534E" w:rsidRPr="00191C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0534E"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А</w:t>
      </w:r>
      <w:r w:rsidR="0050534E" w:rsidRPr="00191CD6">
        <w:rPr>
          <w:rFonts w:ascii="Times New Roman" w:hAnsi="Times New Roman" w:cs="Times New Roman"/>
          <w:sz w:val="28"/>
          <w:szCs w:val="28"/>
          <w:lang w:val="ru-RU"/>
        </w:rPr>
        <w:t>.):</w:t>
      </w:r>
    </w:p>
    <w:p w:rsidR="0050534E" w:rsidRPr="00191CD6" w:rsidRDefault="0050534E" w:rsidP="0019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обеспечить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организационно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технологическое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сопровождение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подготовки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и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проведения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ВПР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0534E" w:rsidRPr="00191CD6" w:rsidRDefault="0050534E" w:rsidP="0019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обеспечить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еженедельное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представление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в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Управление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образования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статистической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информации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об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участи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в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ВПР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0534E" w:rsidRPr="00191CD6" w:rsidRDefault="0050534E" w:rsidP="0019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в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срок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до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4B0B" w:rsidRPr="00191CD6">
        <w:rPr>
          <w:rFonts w:ascii="Times New Roman" w:hAnsi="Times New Roman" w:cs="Times New Roman"/>
          <w:sz w:val="28"/>
          <w:szCs w:val="28"/>
          <w:lang w:val="ru-RU"/>
        </w:rPr>
        <w:t>25 октября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2020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года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направить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в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Управление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образования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сводную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статистическую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и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аналитическую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информацию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по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итогам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ВПР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534E" w:rsidRPr="00191CD6" w:rsidRDefault="0050534E" w:rsidP="00191CD6">
      <w:pPr>
        <w:pStyle w:val="a5"/>
        <w:numPr>
          <w:ilvl w:val="0"/>
          <w:numId w:val="1"/>
        </w:numPr>
        <w:ind w:left="0" w:right="-1" w:firstLine="709"/>
        <w:rPr>
          <w:sz w:val="28"/>
          <w:szCs w:val="28"/>
        </w:rPr>
      </w:pPr>
      <w:r w:rsidRPr="00191CD6">
        <w:rPr>
          <w:sz w:val="28"/>
          <w:szCs w:val="28"/>
        </w:rPr>
        <w:t>Отделу развития содержания образования (Зараменских С.А.) обеспечить общий контроль и координацию деятельности учреждений в период проведения ВПР.</w:t>
      </w:r>
    </w:p>
    <w:p w:rsidR="00140F8F" w:rsidRPr="00191CD6" w:rsidRDefault="00140F8F" w:rsidP="00191CD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Контроль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за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исполнением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приказа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возложить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на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начальника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отдела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развития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содержания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образования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Управления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образования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Кушвинского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городского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округа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Зараменских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С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91CD6">
        <w:rPr>
          <w:rFonts w:ascii="Times New Roman" w:eastAsia="MS Gothic" w:hAnsi="Times New Roman" w:cs="Times New Roman"/>
          <w:sz w:val="28"/>
          <w:szCs w:val="28"/>
          <w:lang w:val="ru-RU"/>
        </w:rPr>
        <w:t>А</w:t>
      </w:r>
      <w:r w:rsidRPr="00191C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A278B" w:rsidRPr="00E873C9" w:rsidRDefault="009A278B" w:rsidP="0069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9A278B" w:rsidRPr="00E873C9" w:rsidRDefault="009A278B" w:rsidP="00694B0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C250B9" w:rsidRPr="00E873C9" w:rsidRDefault="00C250B9" w:rsidP="00E873C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C250B9" w:rsidRPr="00E873C9" w:rsidRDefault="00C250B9" w:rsidP="00E873C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9A278B" w:rsidRPr="00E873C9" w:rsidRDefault="005D7D39" w:rsidP="00191CD6">
      <w:pPr>
        <w:pStyle w:val="a5"/>
        <w:ind w:right="-5" w:firstLine="0"/>
        <w:rPr>
          <w:b/>
          <w:i/>
          <w:sz w:val="28"/>
          <w:szCs w:val="27"/>
        </w:rPr>
      </w:pPr>
      <w:r>
        <w:rPr>
          <w:b/>
          <w:i/>
          <w:sz w:val="28"/>
          <w:szCs w:val="27"/>
        </w:rPr>
        <w:t>И.о. н</w:t>
      </w:r>
      <w:r w:rsidR="009A278B" w:rsidRPr="00E873C9">
        <w:rPr>
          <w:b/>
          <w:i/>
          <w:sz w:val="28"/>
          <w:szCs w:val="27"/>
        </w:rPr>
        <w:t>ачальник</w:t>
      </w:r>
      <w:r>
        <w:rPr>
          <w:b/>
          <w:i/>
          <w:sz w:val="28"/>
          <w:szCs w:val="27"/>
        </w:rPr>
        <w:t>а</w:t>
      </w:r>
      <w:r w:rsidR="004D1BE2">
        <w:rPr>
          <w:b/>
          <w:i/>
          <w:sz w:val="28"/>
          <w:szCs w:val="27"/>
        </w:rPr>
        <w:t xml:space="preserve"> Управления образования</w:t>
      </w:r>
      <w:r w:rsidR="004D1BE2">
        <w:rPr>
          <w:b/>
          <w:i/>
          <w:sz w:val="28"/>
          <w:szCs w:val="27"/>
        </w:rPr>
        <w:tab/>
      </w:r>
      <w:r w:rsidR="004D1BE2">
        <w:rPr>
          <w:b/>
          <w:i/>
          <w:sz w:val="28"/>
          <w:szCs w:val="27"/>
        </w:rPr>
        <w:tab/>
      </w:r>
      <w:r w:rsidR="004D1BE2">
        <w:rPr>
          <w:b/>
          <w:i/>
          <w:sz w:val="28"/>
          <w:szCs w:val="27"/>
        </w:rPr>
        <w:tab/>
      </w:r>
      <w:r>
        <w:rPr>
          <w:b/>
          <w:i/>
          <w:sz w:val="28"/>
          <w:szCs w:val="27"/>
        </w:rPr>
        <w:t xml:space="preserve">        Е.В. Петроченко</w:t>
      </w:r>
    </w:p>
    <w:p w:rsidR="00BC65BF" w:rsidRDefault="00BC65BF" w:rsidP="00E873C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E873C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E873C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E873C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E873C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E873C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E873C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E873C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E873C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E873C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E873C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E873C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Pr="008F6FC9" w:rsidRDefault="008F6FC9" w:rsidP="008F6F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8"/>
          <w:lang w:val="ru-RU" w:eastAsia="ru-RU"/>
        </w:rPr>
      </w:pPr>
      <w:r w:rsidRPr="008F6FC9">
        <w:rPr>
          <w:rFonts w:ascii="Times New Roman" w:eastAsia="Times New Roman" w:hAnsi="Times New Roman" w:cs="Times New Roman"/>
          <w:color w:val="auto"/>
          <w:sz w:val="24"/>
          <w:szCs w:val="28"/>
          <w:lang w:val="ru-RU" w:eastAsia="ru-RU"/>
        </w:rPr>
        <w:t>Зараменских С.А., Куклина М.С.</w:t>
      </w:r>
    </w:p>
    <w:p w:rsidR="00BC65BF" w:rsidRPr="008F6FC9" w:rsidRDefault="00BC65BF" w:rsidP="008F6F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8"/>
          <w:lang w:val="ru-RU" w:eastAsia="ru-RU"/>
        </w:rPr>
      </w:pPr>
    </w:p>
    <w:p w:rsidR="00BC65BF" w:rsidRDefault="00BC65BF" w:rsidP="00E873C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E873C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50534E" w:rsidRDefault="0050534E" w:rsidP="00140F8F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sectPr w:rsidR="0050534E" w:rsidSect="0050534E">
      <w:pgSz w:w="11906" w:h="16838"/>
      <w:pgMar w:top="1134" w:right="1133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5DD" w:rsidRDefault="005205DD" w:rsidP="00930543">
      <w:pPr>
        <w:spacing w:after="0" w:line="240" w:lineRule="auto"/>
      </w:pPr>
      <w:r>
        <w:separator/>
      </w:r>
    </w:p>
  </w:endnote>
  <w:endnote w:type="continuationSeparator" w:id="1">
    <w:p w:rsidR="005205DD" w:rsidRDefault="005205DD" w:rsidP="0093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5DD" w:rsidRDefault="005205DD" w:rsidP="00930543">
      <w:pPr>
        <w:spacing w:after="0" w:line="240" w:lineRule="auto"/>
      </w:pPr>
      <w:r>
        <w:separator/>
      </w:r>
    </w:p>
  </w:footnote>
  <w:footnote w:type="continuationSeparator" w:id="1">
    <w:p w:rsidR="005205DD" w:rsidRDefault="005205DD" w:rsidP="00930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4465"/>
    <w:multiLevelType w:val="hybridMultilevel"/>
    <w:tmpl w:val="CA604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AD1202"/>
    <w:multiLevelType w:val="multilevel"/>
    <w:tmpl w:val="28F22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1EA4FFD"/>
    <w:multiLevelType w:val="hybridMultilevel"/>
    <w:tmpl w:val="FFDC3E04"/>
    <w:lvl w:ilvl="0" w:tplc="D1CADB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E56B7D"/>
    <w:multiLevelType w:val="hybridMultilevel"/>
    <w:tmpl w:val="3F7250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F0C41"/>
    <w:multiLevelType w:val="hybridMultilevel"/>
    <w:tmpl w:val="A992EB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7690158"/>
    <w:multiLevelType w:val="hybridMultilevel"/>
    <w:tmpl w:val="53822E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E649E"/>
    <w:multiLevelType w:val="hybridMultilevel"/>
    <w:tmpl w:val="83F8561C"/>
    <w:lvl w:ilvl="0" w:tplc="4D70271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5B3"/>
    <w:rsid w:val="000237AB"/>
    <w:rsid w:val="00036D33"/>
    <w:rsid w:val="000D21B6"/>
    <w:rsid w:val="000F4FAF"/>
    <w:rsid w:val="00100A59"/>
    <w:rsid w:val="00140F8F"/>
    <w:rsid w:val="00191CD6"/>
    <w:rsid w:val="001F3AE3"/>
    <w:rsid w:val="00281294"/>
    <w:rsid w:val="00290657"/>
    <w:rsid w:val="002A335B"/>
    <w:rsid w:val="002F3EF8"/>
    <w:rsid w:val="00311AD4"/>
    <w:rsid w:val="00487A62"/>
    <w:rsid w:val="004C4620"/>
    <w:rsid w:val="004C6BC9"/>
    <w:rsid w:val="004D1BE2"/>
    <w:rsid w:val="004D327C"/>
    <w:rsid w:val="004F1F8A"/>
    <w:rsid w:val="0050534E"/>
    <w:rsid w:val="005205DD"/>
    <w:rsid w:val="00523195"/>
    <w:rsid w:val="00550B2D"/>
    <w:rsid w:val="005735DD"/>
    <w:rsid w:val="005B2235"/>
    <w:rsid w:val="005C55B3"/>
    <w:rsid w:val="005D7D39"/>
    <w:rsid w:val="00601CAC"/>
    <w:rsid w:val="00654A84"/>
    <w:rsid w:val="00694B0B"/>
    <w:rsid w:val="00695EA6"/>
    <w:rsid w:val="006A51B0"/>
    <w:rsid w:val="006B1E07"/>
    <w:rsid w:val="006B5AE5"/>
    <w:rsid w:val="006D784A"/>
    <w:rsid w:val="006F6CA9"/>
    <w:rsid w:val="00700FDD"/>
    <w:rsid w:val="007277BD"/>
    <w:rsid w:val="00793C2B"/>
    <w:rsid w:val="007A12C0"/>
    <w:rsid w:val="007C0C53"/>
    <w:rsid w:val="00806B59"/>
    <w:rsid w:val="00884915"/>
    <w:rsid w:val="00895F45"/>
    <w:rsid w:val="008D1230"/>
    <w:rsid w:val="008F6FC9"/>
    <w:rsid w:val="00930543"/>
    <w:rsid w:val="00947672"/>
    <w:rsid w:val="009973DC"/>
    <w:rsid w:val="009A278B"/>
    <w:rsid w:val="009B0D74"/>
    <w:rsid w:val="009B7B05"/>
    <w:rsid w:val="009E17FB"/>
    <w:rsid w:val="00A225DA"/>
    <w:rsid w:val="00A31525"/>
    <w:rsid w:val="00A615DA"/>
    <w:rsid w:val="00A77A46"/>
    <w:rsid w:val="00B20F8A"/>
    <w:rsid w:val="00B86FA7"/>
    <w:rsid w:val="00BC446B"/>
    <w:rsid w:val="00BC65BF"/>
    <w:rsid w:val="00BD6804"/>
    <w:rsid w:val="00BE2558"/>
    <w:rsid w:val="00C250B9"/>
    <w:rsid w:val="00C65055"/>
    <w:rsid w:val="00CC1326"/>
    <w:rsid w:val="00CD3D5F"/>
    <w:rsid w:val="00CE031B"/>
    <w:rsid w:val="00CF2AF5"/>
    <w:rsid w:val="00D65AE0"/>
    <w:rsid w:val="00DE70AA"/>
    <w:rsid w:val="00E532D9"/>
    <w:rsid w:val="00E6443F"/>
    <w:rsid w:val="00E734B2"/>
    <w:rsid w:val="00E873C9"/>
    <w:rsid w:val="00EC6368"/>
    <w:rsid w:val="00ED5E32"/>
    <w:rsid w:val="00EF1BF8"/>
    <w:rsid w:val="00F02725"/>
    <w:rsid w:val="00F22D1F"/>
    <w:rsid w:val="00F40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5B3"/>
    <w:pPr>
      <w:spacing w:after="160" w:line="259" w:lineRule="auto"/>
    </w:pPr>
    <w:rPr>
      <w:rFonts w:ascii="Microsoft JhengHei" w:eastAsia="Microsoft JhengHei" w:hAnsi="Microsoft JhengHei" w:cs="Microsoft JhengHe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5B3"/>
    <w:rPr>
      <w:rFonts w:ascii="Tahoma" w:eastAsia="Microsoft JhengHei" w:hAnsi="Tahoma" w:cs="Tahoma"/>
      <w:color w:val="000000"/>
      <w:sz w:val="16"/>
      <w:szCs w:val="16"/>
      <w:lang w:val="en-US"/>
    </w:rPr>
  </w:style>
  <w:style w:type="paragraph" w:styleId="a5">
    <w:name w:val="Body Text Indent"/>
    <w:basedOn w:val="a"/>
    <w:link w:val="a6"/>
    <w:semiHidden/>
    <w:rsid w:val="005C55B3"/>
    <w:pPr>
      <w:spacing w:after="0" w:line="240" w:lineRule="auto"/>
      <w:ind w:right="-1050" w:firstLine="567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5C55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94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C65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93054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30543"/>
    <w:rPr>
      <w:rFonts w:ascii="Microsoft JhengHei" w:eastAsia="Microsoft JhengHei" w:hAnsi="Microsoft JhengHei" w:cs="Microsoft JhengHei"/>
      <w:color w:val="000000"/>
      <w:sz w:val="20"/>
      <w:szCs w:val="20"/>
      <w:lang w:val="en-US"/>
    </w:rPr>
  </w:style>
  <w:style w:type="character" w:styleId="aa">
    <w:name w:val="endnote reference"/>
    <w:basedOn w:val="a0"/>
    <w:uiPriority w:val="99"/>
    <w:semiHidden/>
    <w:unhideWhenUsed/>
    <w:rsid w:val="00930543"/>
    <w:rPr>
      <w:vertAlign w:val="superscript"/>
    </w:rPr>
  </w:style>
  <w:style w:type="paragraph" w:styleId="ab">
    <w:name w:val="List Paragraph"/>
    <w:basedOn w:val="a"/>
    <w:uiPriority w:val="34"/>
    <w:qFormat/>
    <w:rsid w:val="00DE70AA"/>
    <w:pPr>
      <w:ind w:left="720"/>
      <w:contextualSpacing/>
    </w:pPr>
  </w:style>
  <w:style w:type="paragraph" w:styleId="ac">
    <w:name w:val="No Spacing"/>
    <w:uiPriority w:val="1"/>
    <w:qFormat/>
    <w:rsid w:val="00E873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A8A8-1099-4D5A-A672-FB89D39B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раменских</cp:lastModifiedBy>
  <cp:revision>15</cp:revision>
  <cp:lastPrinted>2020-09-05T04:35:00Z</cp:lastPrinted>
  <dcterms:created xsi:type="dcterms:W3CDTF">2020-08-13T07:22:00Z</dcterms:created>
  <dcterms:modified xsi:type="dcterms:W3CDTF">2020-09-05T04:35:00Z</dcterms:modified>
</cp:coreProperties>
</file>